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/>
        <w:ind w:firstLine="0" w:firstLineChars="0"/>
        <w:rPr>
          <w:rFonts w:ascii="仿宋" w:hAnsi="仿宋"/>
          <w:b/>
          <w:bCs/>
          <w:szCs w:val="32"/>
        </w:rPr>
      </w:pPr>
      <w:r>
        <w:rPr>
          <w:rFonts w:hint="eastAsia" w:ascii="仿宋" w:hAnsi="仿宋"/>
          <w:b/>
          <w:bCs/>
          <w:szCs w:val="32"/>
        </w:rPr>
        <w:t>附件1</w:t>
      </w:r>
    </w:p>
    <w:p>
      <w:pPr>
        <w:spacing w:before="100"/>
        <w:ind w:firstLine="643"/>
        <w:jc w:val="center"/>
        <w:rPr>
          <w:rFonts w:ascii="仿宋" w:hAnsi="仿宋"/>
          <w:b/>
          <w:bCs/>
          <w:sz w:val="36"/>
          <w:szCs w:val="36"/>
        </w:rPr>
      </w:pPr>
      <w:bookmarkStart w:id="0" w:name="_GoBack"/>
      <w:r>
        <w:rPr>
          <w:rFonts w:hint="eastAsia" w:ascii="仿宋" w:hAnsi="仿宋" w:cs="仿宋"/>
          <w:b/>
          <w:bCs/>
          <w:szCs w:val="32"/>
        </w:rPr>
        <w:t>202</w:t>
      </w:r>
      <w:r>
        <w:rPr>
          <w:rFonts w:ascii="仿宋" w:hAnsi="仿宋" w:cs="仿宋"/>
          <w:b/>
          <w:bCs/>
          <w:szCs w:val="32"/>
        </w:rPr>
        <w:t>4</w:t>
      </w:r>
      <w:r>
        <w:rPr>
          <w:rFonts w:hint="eastAsia" w:ascii="仿宋" w:hAnsi="仿宋" w:cs="仿宋"/>
          <w:b/>
          <w:bCs/>
          <w:szCs w:val="32"/>
        </w:rPr>
        <w:t>年硕士研究生复试名单（第一志愿考生）</w:t>
      </w:r>
      <w:bookmarkEnd w:id="0"/>
    </w:p>
    <w:tbl>
      <w:tblPr>
        <w:tblStyle w:val="6"/>
        <w:tblW w:w="513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3"/>
        <w:gridCol w:w="1856"/>
        <w:gridCol w:w="1240"/>
        <w:gridCol w:w="850"/>
        <w:gridCol w:w="753"/>
        <w:gridCol w:w="704"/>
        <w:gridCol w:w="873"/>
        <w:gridCol w:w="756"/>
        <w:gridCol w:w="768"/>
        <w:gridCol w:w="9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exact"/>
          <w:tblHeader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0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编号</w:t>
            </w:r>
          </w:p>
        </w:tc>
        <w:tc>
          <w:tcPr>
            <w:tcW w:w="6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姓名</w:t>
            </w:r>
          </w:p>
        </w:tc>
        <w:tc>
          <w:tcPr>
            <w:tcW w:w="4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试学科代码</w:t>
            </w:r>
          </w:p>
        </w:tc>
        <w:tc>
          <w:tcPr>
            <w:tcW w:w="4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理论成绩</w:t>
            </w:r>
          </w:p>
        </w:tc>
        <w:tc>
          <w:tcPr>
            <w:tcW w:w="3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国语成绩</w:t>
            </w:r>
          </w:p>
        </w:tc>
        <w:tc>
          <w:tcPr>
            <w:tcW w:w="4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课一成绩</w:t>
            </w:r>
          </w:p>
        </w:tc>
        <w:tc>
          <w:tcPr>
            <w:tcW w:w="4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课二成绩</w:t>
            </w:r>
          </w:p>
        </w:tc>
        <w:tc>
          <w:tcPr>
            <w:tcW w:w="4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试总分</w:t>
            </w:r>
          </w:p>
        </w:tc>
        <w:tc>
          <w:tcPr>
            <w:tcW w:w="5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81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*鑫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62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*卓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83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*媛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非全日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69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*茹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78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*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非全日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33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*琳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18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*绮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710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*杰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54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*蓉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68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*华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82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*雪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76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*曦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44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*丽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95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*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16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*娣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42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*君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55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*帆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640"/>
              </w:tabs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34102007691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ascii="仿宋_GB2312" w:hAnsi="等线" w:eastAsia="仿宋_GB2312" w:cs="仿宋_GB2312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*瑶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5510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rPr>
                <w:sz w:val="24"/>
                <w:szCs w:val="24"/>
              </w:rPr>
            </w:pPr>
          </w:p>
        </w:tc>
      </w:tr>
    </w:tbl>
    <w:p>
      <w:pPr>
        <w:spacing w:before="100"/>
        <w:ind w:firstLine="560"/>
        <w:rPr>
          <w:sz w:val="28"/>
          <w:szCs w:val="28"/>
        </w:rPr>
      </w:pPr>
    </w:p>
    <w:sectPr>
      <w:pgSz w:w="11906" w:h="16838"/>
      <w:pgMar w:top="1440" w:right="1474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wOWI3MDRhNTVhMjkwZmJhMzI2ODgyMTVmY2MxNTYifQ=="/>
  </w:docVars>
  <w:rsids>
    <w:rsidRoot w:val="00F94C37"/>
    <w:rsid w:val="000011A6"/>
    <w:rsid w:val="00040CC9"/>
    <w:rsid w:val="00043FB2"/>
    <w:rsid w:val="00045D8B"/>
    <w:rsid w:val="000A5A0A"/>
    <w:rsid w:val="000B29BB"/>
    <w:rsid w:val="0010040D"/>
    <w:rsid w:val="00130CCA"/>
    <w:rsid w:val="00133A4F"/>
    <w:rsid w:val="00137573"/>
    <w:rsid w:val="00180C1C"/>
    <w:rsid w:val="00182DF5"/>
    <w:rsid w:val="001A4652"/>
    <w:rsid w:val="001B0DD1"/>
    <w:rsid w:val="001B6F23"/>
    <w:rsid w:val="001C6352"/>
    <w:rsid w:val="001D59C5"/>
    <w:rsid w:val="001F2C1F"/>
    <w:rsid w:val="0021730F"/>
    <w:rsid w:val="00236FE3"/>
    <w:rsid w:val="002774FF"/>
    <w:rsid w:val="00285C96"/>
    <w:rsid w:val="002B6682"/>
    <w:rsid w:val="002D27AC"/>
    <w:rsid w:val="002E13BC"/>
    <w:rsid w:val="00311380"/>
    <w:rsid w:val="00315E5F"/>
    <w:rsid w:val="00377EF8"/>
    <w:rsid w:val="003A5944"/>
    <w:rsid w:val="00403C3D"/>
    <w:rsid w:val="004303E8"/>
    <w:rsid w:val="0043231A"/>
    <w:rsid w:val="004346C0"/>
    <w:rsid w:val="00461941"/>
    <w:rsid w:val="004B2FCF"/>
    <w:rsid w:val="004C500A"/>
    <w:rsid w:val="004E4BF8"/>
    <w:rsid w:val="004F522A"/>
    <w:rsid w:val="004F7434"/>
    <w:rsid w:val="005B6731"/>
    <w:rsid w:val="005E0BFE"/>
    <w:rsid w:val="006165ED"/>
    <w:rsid w:val="00625C85"/>
    <w:rsid w:val="0063396E"/>
    <w:rsid w:val="00644D10"/>
    <w:rsid w:val="00684A0F"/>
    <w:rsid w:val="00696E3D"/>
    <w:rsid w:val="006A0259"/>
    <w:rsid w:val="006A161C"/>
    <w:rsid w:val="006A27EE"/>
    <w:rsid w:val="006D3378"/>
    <w:rsid w:val="006D7CDB"/>
    <w:rsid w:val="007662B5"/>
    <w:rsid w:val="0076774D"/>
    <w:rsid w:val="007754C0"/>
    <w:rsid w:val="00831365"/>
    <w:rsid w:val="00840302"/>
    <w:rsid w:val="008A70B2"/>
    <w:rsid w:val="008C6D68"/>
    <w:rsid w:val="008F1B18"/>
    <w:rsid w:val="008F2D21"/>
    <w:rsid w:val="009369B6"/>
    <w:rsid w:val="00946E83"/>
    <w:rsid w:val="009B45C9"/>
    <w:rsid w:val="009D240F"/>
    <w:rsid w:val="009E2AEA"/>
    <w:rsid w:val="009E5983"/>
    <w:rsid w:val="009F7AD2"/>
    <w:rsid w:val="00A12181"/>
    <w:rsid w:val="00A2039A"/>
    <w:rsid w:val="00A25CDE"/>
    <w:rsid w:val="00A53FDB"/>
    <w:rsid w:val="00A90058"/>
    <w:rsid w:val="00AA2096"/>
    <w:rsid w:val="00B10952"/>
    <w:rsid w:val="00B951DD"/>
    <w:rsid w:val="00B95648"/>
    <w:rsid w:val="00BB16D0"/>
    <w:rsid w:val="00C0060F"/>
    <w:rsid w:val="00C25AB7"/>
    <w:rsid w:val="00C451DB"/>
    <w:rsid w:val="00C4748D"/>
    <w:rsid w:val="00C613CF"/>
    <w:rsid w:val="00D17CC8"/>
    <w:rsid w:val="00D206FC"/>
    <w:rsid w:val="00D6579A"/>
    <w:rsid w:val="00D917B7"/>
    <w:rsid w:val="00DB2CD4"/>
    <w:rsid w:val="00DF5E23"/>
    <w:rsid w:val="00E1704E"/>
    <w:rsid w:val="00E84089"/>
    <w:rsid w:val="00E85813"/>
    <w:rsid w:val="00EC082D"/>
    <w:rsid w:val="00EF112C"/>
    <w:rsid w:val="00F3775C"/>
    <w:rsid w:val="00F67A27"/>
    <w:rsid w:val="00F76113"/>
    <w:rsid w:val="00F92B81"/>
    <w:rsid w:val="00F94C37"/>
    <w:rsid w:val="00FB6793"/>
    <w:rsid w:val="06982838"/>
    <w:rsid w:val="07DB768B"/>
    <w:rsid w:val="08214145"/>
    <w:rsid w:val="0ABD46C6"/>
    <w:rsid w:val="0DAB2135"/>
    <w:rsid w:val="149C34F4"/>
    <w:rsid w:val="15F50E4F"/>
    <w:rsid w:val="1D4B10AD"/>
    <w:rsid w:val="228B4D98"/>
    <w:rsid w:val="235B27CC"/>
    <w:rsid w:val="26764654"/>
    <w:rsid w:val="26964247"/>
    <w:rsid w:val="28DE1371"/>
    <w:rsid w:val="3819439C"/>
    <w:rsid w:val="5C2F70CC"/>
    <w:rsid w:val="6A094A23"/>
    <w:rsid w:val="7041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88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50" w:beforeLines="50" w:line="240" w:lineRule="auto"/>
      <w:outlineLvl w:val="0"/>
    </w:pPr>
    <w:rPr>
      <w:rFonts w:eastAsia="黑体" w:asciiTheme="minorHAnsi" w:hAnsiTheme="minorHAnsi"/>
      <w:kern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563C1"/>
      <w:u w:val="single"/>
    </w:rPr>
  </w:style>
  <w:style w:type="character" w:customStyle="1" w:styleId="11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customStyle="1" w:styleId="15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7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9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70C0"/>
      <w:kern w:val="0"/>
      <w:sz w:val="24"/>
      <w:szCs w:val="24"/>
    </w:rPr>
  </w:style>
  <w:style w:type="paragraph" w:customStyle="1" w:styleId="21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0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2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方正小标宋简体" w:hAnsi="宋体" w:eastAsia="方正小标宋简体" w:cs="宋体"/>
      <w:kern w:val="0"/>
      <w:szCs w:val="32"/>
    </w:rPr>
  </w:style>
  <w:style w:type="paragraph" w:customStyle="1" w:styleId="25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26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27">
    <w:name w:val="xl75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标题0"/>
    <w:basedOn w:val="1"/>
    <w:autoRedefine/>
    <w:qFormat/>
    <w:uiPriority w:val="0"/>
    <w:pPr>
      <w:spacing w:before="100" w:beforeLines="100" w:after="100" w:afterLines="100" w:line="240" w:lineRule="auto"/>
      <w:ind w:firstLine="0" w:firstLineChars="0"/>
      <w:jc w:val="center"/>
    </w:pPr>
    <w:rPr>
      <w:rFonts w:hint="eastAsia" w:ascii="方正小标宋简体" w:hAnsi="方正小标宋简体" w:eastAsia="方正小标宋简体"/>
      <w:sz w:val="44"/>
      <w:szCs w:val="44"/>
    </w:rPr>
  </w:style>
  <w:style w:type="paragraph" w:customStyle="1" w:styleId="29">
    <w:name w:val="表格"/>
    <w:basedOn w:val="1"/>
    <w:autoRedefine/>
    <w:qFormat/>
    <w:uiPriority w:val="0"/>
    <w:pPr>
      <w:spacing w:line="440" w:lineRule="exact"/>
      <w:ind w:firstLine="0" w:firstLineChars="0"/>
      <w:jc w:val="center"/>
    </w:pPr>
    <w:rPr>
      <w:sz w:val="28"/>
      <w:szCs w:val="28"/>
    </w:rPr>
  </w:style>
  <w:style w:type="paragraph" w:customStyle="1" w:styleId="30">
    <w:name w:val="表头"/>
    <w:basedOn w:val="1"/>
    <w:next w:val="1"/>
    <w:autoRedefine/>
    <w:qFormat/>
    <w:uiPriority w:val="0"/>
    <w:pPr>
      <w:keepNext/>
      <w:keepLines/>
      <w:spacing w:line="240" w:lineRule="auto"/>
      <w:ind w:firstLine="0" w:firstLineChars="0"/>
      <w:jc w:val="center"/>
      <w:outlineLvl w:val="0"/>
    </w:pPr>
    <w:rPr>
      <w:rFonts w:hint="eastAsia" w:ascii="仿宋" w:hAnsi="仿宋"/>
      <w:b/>
      <w:bCs/>
      <w:kern w:val="44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F032-B64C-412D-AB7D-632CC07F0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182</Words>
  <Characters>1044</Characters>
  <Lines>8</Lines>
  <Paragraphs>2</Paragraphs>
  <TotalTime>8</TotalTime>
  <ScaleCrop>false</ScaleCrop>
  <LinksUpToDate>false</LinksUpToDate>
  <CharactersWithSpaces>12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3:15:00Z</dcterms:created>
  <dc:creator>sm</dc:creator>
  <cp:lastModifiedBy>捧星手</cp:lastModifiedBy>
  <cp:lastPrinted>2021-03-21T11:56:00Z</cp:lastPrinted>
  <dcterms:modified xsi:type="dcterms:W3CDTF">2024-03-29T11:12:1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936043351EB4AA7AD71D2B1A98E59CB</vt:lpwstr>
  </property>
</Properties>
</file>